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ED6FE9" w:rsidRDefault="00ED6FE9" w:rsidP="00724E9D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6FE9">
                              <w:rPr>
                                <w:b/>
                                <w:color w:val="943634" w:themeColor="accent2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vember</w:t>
                            </w:r>
                            <w:r w:rsidR="00745830" w:rsidRPr="00ED6FE9">
                              <w:rPr>
                                <w:b/>
                                <w:color w:val="943634" w:themeColor="accent2" w:themeShade="BF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24E9D" w:rsidRPr="00ED6FE9">
                              <w:rPr>
                                <w:b/>
                                <w:color w:val="943634" w:themeColor="accent2" w:themeShade="BF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F3141B" w:rsidRPr="00ED6FE9">
                              <w:rPr>
                                <w:b/>
                                <w:color w:val="943634" w:themeColor="accent2" w:themeShade="BF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ED6FE9" w:rsidRDefault="00ED6FE9" w:rsidP="00724E9D">
                      <w:pPr>
                        <w:jc w:val="center"/>
                        <w:rPr>
                          <w:b/>
                          <w:color w:val="943634" w:themeColor="accent2" w:themeShade="BF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D6FE9">
                        <w:rPr>
                          <w:b/>
                          <w:color w:val="943634" w:themeColor="accent2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vember</w:t>
                      </w:r>
                      <w:r w:rsidR="00745830" w:rsidRPr="00ED6FE9">
                        <w:rPr>
                          <w:b/>
                          <w:color w:val="943634" w:themeColor="accent2" w:themeShade="BF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24E9D" w:rsidRPr="00ED6FE9">
                        <w:rPr>
                          <w:b/>
                          <w:color w:val="943634" w:themeColor="accent2" w:themeShade="BF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F3141B" w:rsidRPr="00ED6FE9">
                        <w:rPr>
                          <w:b/>
                          <w:color w:val="943634" w:themeColor="accent2" w:themeShade="BF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FE4D28A" wp14:editId="586DA517">
                <wp:simplePos x="0" y="0"/>
                <wp:positionH relativeFrom="column">
                  <wp:posOffset>-5429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BF3BD3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42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" strokecolor="#272727 [2749]" strokeweight="1.5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AD77BF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BF3BD3"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203DFB4" wp14:editId="09A9D329">
                <wp:simplePos x="0" y="0"/>
                <wp:positionH relativeFrom="column">
                  <wp:posOffset>2943225</wp:posOffset>
                </wp:positionH>
                <wp:positionV relativeFrom="paragraph">
                  <wp:posOffset>3917950</wp:posOffset>
                </wp:positionV>
                <wp:extent cx="3333750" cy="271462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644C2C" w:rsidRDefault="00EC460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2</w:t>
                            </w:r>
                            <w:r w:rsidRPr="00EC460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arent Advisory Meeting 7-8pm</w:t>
                            </w:r>
                          </w:p>
                          <w:p w:rsidR="00085F22" w:rsidRDefault="00085F22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9</w:t>
                            </w:r>
                            <w:r w:rsidRPr="00085F2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-20</w:t>
                            </w:r>
                            <w:r w:rsidRPr="00085F2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“Home for the Holidays” Candle Fundraiser</w:t>
                            </w:r>
                          </w:p>
                          <w:p w:rsidR="00EC4608" w:rsidRDefault="00EC460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16</w:t>
                            </w:r>
                            <w:r w:rsidRPr="00EC460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-23</w:t>
                            </w:r>
                            <w:r w:rsidRPr="00EC460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="00BF3BD3">
                              <w:rPr>
                                <w:b/>
                                <w:sz w:val="28"/>
                                <w:szCs w:val="26"/>
                              </w:rPr>
                              <w:t>: Courtney on vacation</w:t>
                            </w:r>
                          </w:p>
                          <w:p w:rsidR="00EC4608" w:rsidRPr="00326430" w:rsidRDefault="00EC460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 26</w:t>
                            </w:r>
                            <w:r w:rsidRPr="00EC460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27</w:t>
                            </w:r>
                            <w:r w:rsidRPr="00EC460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BF3B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Closed for </w:t>
                            </w:r>
                            <w:proofErr w:type="gramStart"/>
                            <w:r w:rsidR="00BF3BD3">
                              <w:rPr>
                                <w:b/>
                                <w:sz w:val="28"/>
                                <w:szCs w:val="26"/>
                              </w:rPr>
                              <w:t>Thanksgivin</w:t>
                            </w:r>
                            <w:bookmarkStart w:id="0" w:name="_GoBack"/>
                            <w:r w:rsidR="00BF3BD3">
                              <w:rPr>
                                <w:b/>
                                <w:sz w:val="28"/>
                                <w:szCs w:val="26"/>
                              </w:rPr>
                              <w:t>g  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liday</w:t>
                            </w:r>
                            <w:proofErr w:type="gramEnd"/>
                          </w:p>
                          <w:bookmarkEnd w:id="0"/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8" style="position:absolute;margin-left:231.75pt;margin-top:308.5pt;width:262.5pt;height:213.7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" fillcolor="white [3212]" strokecolor="#943634 [2405]" strokeweight="3pt">
                <v:stroke dashstyle="dash"/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644C2C" w:rsidRDefault="00EC460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2</w:t>
                      </w:r>
                      <w:r w:rsidRPr="00EC460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arent Advisory Meeting 7-8pm</w:t>
                      </w:r>
                    </w:p>
                    <w:p w:rsidR="00085F22" w:rsidRDefault="00085F22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9</w:t>
                      </w:r>
                      <w:r w:rsidRPr="00085F2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-20</w:t>
                      </w:r>
                      <w:r w:rsidRPr="00085F2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“Home for the Holidays” Candle Fundraiser</w:t>
                      </w:r>
                    </w:p>
                    <w:p w:rsidR="00EC4608" w:rsidRDefault="00EC460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16</w:t>
                      </w:r>
                      <w:r w:rsidRPr="00EC460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-23</w:t>
                      </w:r>
                      <w:r w:rsidRPr="00EC460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rd</w:t>
                      </w:r>
                      <w:r w:rsidR="00BF3BD3">
                        <w:rPr>
                          <w:b/>
                          <w:sz w:val="28"/>
                          <w:szCs w:val="26"/>
                        </w:rPr>
                        <w:t>: Courtney on vacation</w:t>
                      </w:r>
                    </w:p>
                    <w:p w:rsidR="00EC4608" w:rsidRPr="00326430" w:rsidRDefault="00EC460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 26</w:t>
                      </w:r>
                      <w:r w:rsidRPr="00EC460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27</w:t>
                      </w:r>
                      <w:r w:rsidRPr="00EC460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 w:rsidR="00BF3BD3">
                        <w:rPr>
                          <w:b/>
                          <w:sz w:val="28"/>
                          <w:szCs w:val="26"/>
                        </w:rPr>
                        <w:t xml:space="preserve">: Closed for </w:t>
                      </w:r>
                      <w:proofErr w:type="gramStart"/>
                      <w:r w:rsidR="00BF3BD3">
                        <w:rPr>
                          <w:b/>
                          <w:sz w:val="28"/>
                          <w:szCs w:val="26"/>
                        </w:rPr>
                        <w:t>Thanksgivin</w:t>
                      </w:r>
                      <w:bookmarkStart w:id="1" w:name="_GoBack"/>
                      <w:r w:rsidR="00BF3BD3">
                        <w:rPr>
                          <w:b/>
                          <w:sz w:val="28"/>
                          <w:szCs w:val="26"/>
                        </w:rPr>
                        <w:t>g  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oliday</w:t>
                      </w:r>
                      <w:proofErr w:type="gramEnd"/>
                    </w:p>
                    <w:bookmarkEnd w:id="1"/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349694DB" wp14:editId="0FD964FC">
                <wp:simplePos x="0" y="0"/>
                <wp:positionH relativeFrom="column">
                  <wp:posOffset>3105150</wp:posOffset>
                </wp:positionH>
                <wp:positionV relativeFrom="paragraph">
                  <wp:posOffset>3810</wp:posOffset>
                </wp:positionV>
                <wp:extent cx="2962275" cy="3495675"/>
                <wp:effectExtent l="57150" t="38100" r="85725" b="1047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608" w:rsidRDefault="00BF3BD3" w:rsidP="00EC4608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November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EC4608" w:rsidRDefault="00EC4608" w:rsidP="00EC4608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</w:p>
                          <w:p w:rsidR="00C92377" w:rsidRDefault="00EC460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Oliver B.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st</w:t>
                            </w:r>
                            <w:r w:rsidR="00E83B8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10448" w:rsidRDefault="00EC460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nkin</w:t>
                            </w:r>
                            <w:proofErr w:type="spellEnd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R.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 w:rsidR="00C2006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1th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EC460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Freya G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2th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EC460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Hayden M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1st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A62BE" w:rsidRDefault="00EC460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yler S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6th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326430" w:rsidRDefault="00326430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29" alt="Small grid" style="position:absolute;margin-left:244.5pt;margin-top: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" fillcolor="white [3212]" strokecolor="#17365d [2415]">
                <v:shadow on="t" color="black" opacity="24903f" origin=",.5" offset="0,.55556mm"/>
                <v:textbox>
                  <w:txbxContent>
                    <w:p w:rsidR="00EC4608" w:rsidRDefault="00BF3BD3" w:rsidP="00EC4608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November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EC4608" w:rsidRDefault="00EC4608" w:rsidP="00EC4608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</w:p>
                    <w:p w:rsidR="00C92377" w:rsidRDefault="00EC460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Oliver B.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st</w:t>
                      </w:r>
                      <w:r w:rsidR="00E83B8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10448" w:rsidRDefault="00EC460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nkin</w:t>
                      </w:r>
                      <w:proofErr w:type="spellEnd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R.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 w:rsidR="00C2006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1th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EC460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Freya G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2th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EC460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Hayden M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1st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A62BE" w:rsidRDefault="00EC460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Tyler S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6th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326430" w:rsidRDefault="00326430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1943EA4C" wp14:editId="5D8022D3">
                <wp:simplePos x="0" y="0"/>
                <wp:positionH relativeFrom="column">
                  <wp:posOffset>-628650</wp:posOffset>
                </wp:positionH>
                <wp:positionV relativeFrom="paragraph">
                  <wp:posOffset>5633085</wp:posOffset>
                </wp:positionV>
                <wp:extent cx="3219450" cy="2209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If you want or need to change your child’s schedule, please make sure you are letting me know so that we have enough staff every day. 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P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y schedule is 7-3:30/4 Monday-Friday</w:t>
                            </w: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49.5pt;margin-top:443.55pt;width:253.5pt;height:174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" fillcolor="white [3201]" strokecolor="#b2a1c7 [1943]" strokeweight="1.5pt">
                <v:stroke dashstyle="1 1"/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If you want or need to change your child’s schedule, please make sure you are letting me know so that we have enough staff every day. 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P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y schedule is 7-3:30/4 Monday-Friday</w:t>
                      </w: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4E1DB" wp14:editId="771942EE">
                <wp:simplePos x="0" y="0"/>
                <wp:positionH relativeFrom="column">
                  <wp:posOffset>-542925</wp:posOffset>
                </wp:positionH>
                <wp:positionV relativeFrom="paragraph">
                  <wp:posOffset>3623310</wp:posOffset>
                </wp:positionV>
                <wp:extent cx="3067050" cy="160020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4D668A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Fall</w:t>
                            </w:r>
                            <w:r w:rsidR="00846A39">
                              <w:rPr>
                                <w:b/>
                                <w:sz w:val="36"/>
                                <w:szCs w:val="26"/>
                              </w:rPr>
                              <w:t xml:space="preserve"> Reminder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>Make sure you are bringing coats and appropriate clothing for your child as it gets colder.</w:t>
                            </w:r>
                          </w:p>
                          <w:p w:rsidR="00D16274" w:rsidRPr="00326430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42.75pt;margin-top:285.3pt;width:241.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" fillcolor="white [3201]" strokecolor="#622423 [1605]" strokeweight="2pt">
                <v:textbox>
                  <w:txbxContent>
                    <w:p w:rsidR="00C92377" w:rsidRPr="00357AB3" w:rsidRDefault="004D668A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Fall</w:t>
                      </w:r>
                      <w:r w:rsidR="00846A39">
                        <w:rPr>
                          <w:b/>
                          <w:sz w:val="36"/>
                          <w:szCs w:val="26"/>
                        </w:rPr>
                        <w:t xml:space="preserve"> Reminder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>Make sure you are bringing coats and appropriate clothing for your child as it gets colder.</w:t>
                      </w:r>
                    </w:p>
                    <w:p w:rsidR="00D16274" w:rsidRPr="00326430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430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F29A364" wp14:editId="1B6E01C8">
                <wp:simplePos x="0" y="0"/>
                <wp:positionH relativeFrom="column">
                  <wp:posOffset>-534035</wp:posOffset>
                </wp:positionH>
                <wp:positionV relativeFrom="paragraph">
                  <wp:posOffset>20802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E652BA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E652BA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LABELS FOR EDUCATION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.</w:t>
                            </w:r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Thank you for helping us </w:t>
                            </w:r>
                            <w:proofErr w:type="gramStart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lip</w:t>
                            </w:r>
                            <w:proofErr w:type="gramEnd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bels off your food products at h</w:t>
                            </w:r>
                            <w:r w:rsidR="00244AF0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ome!  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2.05pt;margin-top:163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" fillcolor="white [3212]" strokecolor="#b2a1c7 [1943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E652BA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E652BA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LABELS FOR EDUCATION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.</w:t>
                      </w:r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Thank you for helping us </w:t>
                      </w:r>
                      <w:proofErr w:type="gramStart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clip</w:t>
                      </w:r>
                      <w:proofErr w:type="gramEnd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l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bels off your food products at h</w:t>
                      </w:r>
                      <w:r w:rsidR="00244AF0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ome!  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D05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20AC8"/>
    <w:rsid w:val="00D20C78"/>
    <w:rsid w:val="00D20F5D"/>
    <w:rsid w:val="00D2185F"/>
    <w:rsid w:val="00D22807"/>
    <w:rsid w:val="00D2312E"/>
    <w:rsid w:val="00D23829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B152D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68B-FF51-493E-9EDC-7BBBAE0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8</cp:revision>
  <cp:lastPrinted>2015-10-26T12:37:00Z</cp:lastPrinted>
  <dcterms:created xsi:type="dcterms:W3CDTF">2015-09-23T20:06:00Z</dcterms:created>
  <dcterms:modified xsi:type="dcterms:W3CDTF">2015-10-26T12:38:00Z</dcterms:modified>
</cp:coreProperties>
</file>